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13" w:rsidRPr="00F75FCD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75FCD">
        <w:rPr>
          <w:rFonts w:ascii="Times New Roman" w:hAnsi="Times New Roman" w:cs="Times New Roman"/>
          <w:sz w:val="16"/>
          <w:szCs w:val="16"/>
        </w:rPr>
        <w:t xml:space="preserve">Расписание учебных занятий на </w:t>
      </w:r>
      <w:r w:rsidR="00196B24" w:rsidRPr="00F75FCD">
        <w:rPr>
          <w:rFonts w:ascii="Times New Roman" w:hAnsi="Times New Roman" w:cs="Times New Roman"/>
          <w:sz w:val="16"/>
          <w:szCs w:val="16"/>
        </w:rPr>
        <w:t>2021 -2022</w:t>
      </w:r>
      <w:r w:rsidRPr="00F75FCD">
        <w:rPr>
          <w:rFonts w:ascii="Times New Roman" w:hAnsi="Times New Roman" w:cs="Times New Roman"/>
          <w:sz w:val="16"/>
          <w:szCs w:val="16"/>
        </w:rPr>
        <w:t xml:space="preserve"> учебный год</w:t>
      </w:r>
    </w:p>
    <w:p w:rsidR="00105313" w:rsidRPr="00F75FCD" w:rsidRDefault="0045374A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5FCD">
        <w:rPr>
          <w:rFonts w:ascii="Times New Roman" w:hAnsi="Times New Roman" w:cs="Times New Roman"/>
          <w:b/>
          <w:sz w:val="16"/>
          <w:szCs w:val="16"/>
        </w:rPr>
        <w:t xml:space="preserve">40.02.01 Право и организация социального обеспечения </w:t>
      </w:r>
    </w:p>
    <w:p w:rsidR="003649D0" w:rsidRPr="00F75FCD" w:rsidRDefault="0045374A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5FCD">
        <w:rPr>
          <w:rFonts w:ascii="Times New Roman" w:hAnsi="Times New Roman" w:cs="Times New Roman"/>
          <w:b/>
          <w:sz w:val="16"/>
          <w:szCs w:val="16"/>
        </w:rPr>
        <w:t>на базе среднего</w:t>
      </w:r>
      <w:r w:rsidR="003649D0" w:rsidRPr="00F75FCD">
        <w:rPr>
          <w:rFonts w:ascii="Times New Roman" w:hAnsi="Times New Roman" w:cs="Times New Roman"/>
          <w:b/>
          <w:sz w:val="16"/>
          <w:szCs w:val="16"/>
        </w:rPr>
        <w:t xml:space="preserve"> общего образования </w:t>
      </w:r>
    </w:p>
    <w:p w:rsidR="004423DA" w:rsidRPr="00F75FCD" w:rsidRDefault="004423DA" w:rsidP="006740D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45596" w:rsidRPr="00F75FCD" w:rsidRDefault="00233363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5FCD">
        <w:rPr>
          <w:rFonts w:ascii="Times New Roman" w:hAnsi="Times New Roman" w:cs="Times New Roman"/>
          <w:b/>
          <w:sz w:val="16"/>
          <w:szCs w:val="16"/>
        </w:rPr>
        <w:t>ПСО-20-1,2</w:t>
      </w:r>
    </w:p>
    <w:p w:rsidR="006D1BE1" w:rsidRPr="00F75FCD" w:rsidRDefault="00233363" w:rsidP="00A455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5FCD">
        <w:rPr>
          <w:rFonts w:ascii="Times New Roman" w:hAnsi="Times New Roman" w:cs="Times New Roman"/>
          <w:b/>
          <w:sz w:val="16"/>
          <w:szCs w:val="16"/>
        </w:rPr>
        <w:t>2</w:t>
      </w:r>
      <w:r w:rsidR="00A45596" w:rsidRPr="00F75FCD">
        <w:rPr>
          <w:rFonts w:ascii="Times New Roman" w:hAnsi="Times New Roman" w:cs="Times New Roman"/>
          <w:b/>
          <w:sz w:val="16"/>
          <w:szCs w:val="16"/>
        </w:rPr>
        <w:t xml:space="preserve"> курс</w:t>
      </w:r>
    </w:p>
    <w:p w:rsidR="000B7D32" w:rsidRDefault="000B7D32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3969"/>
        <w:gridCol w:w="709"/>
        <w:gridCol w:w="3543"/>
        <w:gridCol w:w="709"/>
      </w:tblGrid>
      <w:tr w:rsidR="00DD4032" w:rsidRPr="00F75FCD" w:rsidTr="00F75FCD">
        <w:tc>
          <w:tcPr>
            <w:tcW w:w="1135" w:type="dxa"/>
            <w:shd w:val="clear" w:color="auto" w:fill="BFBFBF" w:themeFill="background1" w:themeFillShade="BF"/>
          </w:tcPr>
          <w:p w:rsidR="00DD4032" w:rsidRPr="00F75FCD" w:rsidRDefault="00DD4032" w:rsidP="00D141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D4032" w:rsidRPr="00F75FCD" w:rsidRDefault="00DD4032" w:rsidP="00D14192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F75FCD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Время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DD4032" w:rsidRPr="00F75FCD" w:rsidRDefault="00DD4032" w:rsidP="00D141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  <w:t>ПСО-20-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D4032" w:rsidRPr="00F75FCD" w:rsidRDefault="00DD4032" w:rsidP="00D14192">
            <w:pPr>
              <w:jc w:val="center"/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</w:pPr>
            <w:proofErr w:type="spellStart"/>
            <w:r w:rsidRPr="00F75FCD"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  <w:t>Ауд</w:t>
            </w:r>
            <w:proofErr w:type="spellEnd"/>
            <w:r w:rsidRPr="00F75FCD"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DD4032" w:rsidRPr="00F75FCD" w:rsidRDefault="00DD4032" w:rsidP="00D14192">
            <w:pPr>
              <w:jc w:val="center"/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</w:pPr>
            <w:r w:rsidRPr="00F75FCD"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  <w:t>ПСО-20-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D4032" w:rsidRPr="00F75FCD" w:rsidRDefault="00DD4032" w:rsidP="00D141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Ауд</w:t>
            </w:r>
            <w:proofErr w:type="spellEnd"/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</w:tr>
      <w:tr w:rsidR="00F75FCD" w:rsidRPr="00F75FCD" w:rsidTr="00F75FCD">
        <w:tc>
          <w:tcPr>
            <w:tcW w:w="1135" w:type="dxa"/>
            <w:vMerge w:val="restart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Понедельник 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24.01.2022</w:t>
            </w:r>
          </w:p>
        </w:tc>
        <w:tc>
          <w:tcPr>
            <w:tcW w:w="567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08.30-10.05</w:t>
            </w:r>
          </w:p>
        </w:tc>
        <w:tc>
          <w:tcPr>
            <w:tcW w:w="396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6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  <w:tc>
          <w:tcPr>
            <w:tcW w:w="3543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7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75FCD" w:rsidRPr="00F75FCD" w:rsidTr="00F75FCD">
        <w:tc>
          <w:tcPr>
            <w:tcW w:w="1135" w:type="dxa"/>
            <w:vMerge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0.15-11.50</w:t>
            </w:r>
          </w:p>
        </w:tc>
        <w:tc>
          <w:tcPr>
            <w:tcW w:w="396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8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543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9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</w:tr>
      <w:tr w:rsidR="00F75FCD" w:rsidRPr="00F75FCD" w:rsidTr="00F75FCD">
        <w:tc>
          <w:tcPr>
            <w:tcW w:w="1135" w:type="dxa"/>
            <w:vMerge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2.00-13.35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:rsid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МДК 02.01 Организация работы органов и учреждений социальной защиты населения, органов Пенсионного фонда Российской Федерации (ПФР) 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(</w:t>
            </w:r>
            <w:proofErr w:type="spellStart"/>
            <w:proofErr w:type="gram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75FCD" w:rsidRPr="00F75FCD" w:rsidTr="00F75FCD">
        <w:tc>
          <w:tcPr>
            <w:tcW w:w="1135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75FCD" w:rsidRPr="00F75FCD" w:rsidTr="00F75FCD">
        <w:tc>
          <w:tcPr>
            <w:tcW w:w="1135" w:type="dxa"/>
            <w:vMerge w:val="restart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Вторник 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25.01.2022</w:t>
            </w:r>
          </w:p>
        </w:tc>
        <w:tc>
          <w:tcPr>
            <w:tcW w:w="567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08.30-10.05</w:t>
            </w:r>
          </w:p>
        </w:tc>
        <w:tc>
          <w:tcPr>
            <w:tcW w:w="396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1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  <w:tc>
          <w:tcPr>
            <w:tcW w:w="3543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2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75FCD" w:rsidRPr="00F75FCD" w:rsidTr="00F75FCD">
        <w:tc>
          <w:tcPr>
            <w:tcW w:w="1135" w:type="dxa"/>
            <w:vMerge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0.15-11.50</w:t>
            </w:r>
          </w:p>
        </w:tc>
        <w:tc>
          <w:tcPr>
            <w:tcW w:w="396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3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543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4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</w:tr>
      <w:tr w:rsidR="00F75FCD" w:rsidRPr="00F75FCD" w:rsidTr="00F75FCD">
        <w:tc>
          <w:tcPr>
            <w:tcW w:w="1135" w:type="dxa"/>
            <w:vMerge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2.00-13.35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(</w:t>
            </w:r>
            <w:proofErr w:type="spellStart"/>
            <w:proofErr w:type="gram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5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75FCD" w:rsidRPr="00F75FCD" w:rsidTr="00F75FCD">
        <w:tc>
          <w:tcPr>
            <w:tcW w:w="1135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75FCD" w:rsidRPr="00F75FCD" w:rsidTr="00F75FCD">
        <w:tc>
          <w:tcPr>
            <w:tcW w:w="1135" w:type="dxa"/>
            <w:vMerge w:val="restart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Среда 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26.01.2022</w:t>
            </w:r>
          </w:p>
        </w:tc>
        <w:tc>
          <w:tcPr>
            <w:tcW w:w="567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08.30-10.05</w:t>
            </w:r>
          </w:p>
        </w:tc>
        <w:tc>
          <w:tcPr>
            <w:tcW w:w="396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6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  <w:tc>
          <w:tcPr>
            <w:tcW w:w="3543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7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75FCD" w:rsidRPr="00F75FCD" w:rsidTr="00F75FCD">
        <w:tc>
          <w:tcPr>
            <w:tcW w:w="1135" w:type="dxa"/>
            <w:vMerge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0.15-11.50</w:t>
            </w:r>
          </w:p>
        </w:tc>
        <w:tc>
          <w:tcPr>
            <w:tcW w:w="396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8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543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9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</w:tr>
      <w:tr w:rsidR="00F75FCD" w:rsidRPr="00F75FCD" w:rsidTr="000871E2">
        <w:tc>
          <w:tcPr>
            <w:tcW w:w="1135" w:type="dxa"/>
            <w:vMerge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2.00-13.35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:rsid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МДК 02.01 Организация работы органов и учреждений социальной защиты населения, органов Пенсионного фонда Российской Федерации (ПФР) 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(</w:t>
            </w:r>
            <w:proofErr w:type="spellStart"/>
            <w:proofErr w:type="gram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20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75FCD" w:rsidRPr="00F75FCD" w:rsidTr="00F75FCD">
        <w:tc>
          <w:tcPr>
            <w:tcW w:w="1135" w:type="dxa"/>
            <w:vMerge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3.35</w:t>
            </w:r>
          </w:p>
        </w:tc>
        <w:tc>
          <w:tcPr>
            <w:tcW w:w="3969" w:type="dxa"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ураторский час </w:t>
            </w: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Тарский М.М.)</w:t>
            </w:r>
          </w:p>
        </w:tc>
        <w:tc>
          <w:tcPr>
            <w:tcW w:w="709" w:type="dxa"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543" w:type="dxa"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75FCD" w:rsidRPr="00F75FCD" w:rsidTr="00F75FCD">
        <w:tc>
          <w:tcPr>
            <w:tcW w:w="1135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75FCD" w:rsidRPr="00F75FCD" w:rsidTr="00F75FCD">
        <w:tc>
          <w:tcPr>
            <w:tcW w:w="1135" w:type="dxa"/>
            <w:vMerge w:val="restart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Четверг 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27.01.2022</w:t>
            </w:r>
          </w:p>
        </w:tc>
        <w:tc>
          <w:tcPr>
            <w:tcW w:w="567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5.35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Гражданский процесс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1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75FCD" w:rsidRPr="00F75FCD" w:rsidTr="00F75FCD">
        <w:tc>
          <w:tcPr>
            <w:tcW w:w="1135" w:type="dxa"/>
            <w:vMerge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5.45-17.20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Гражданский процесс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2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75FCD" w:rsidRPr="00F75FCD" w:rsidTr="003F58B0">
        <w:tc>
          <w:tcPr>
            <w:tcW w:w="1135" w:type="dxa"/>
            <w:vMerge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7.30-19.05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Страховое дел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Иванова Н.Н.)</w:t>
            </w:r>
          </w:p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3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947620688?pwd=VWo1Ni9pUTRySTk3aGNKQUhMbk1QQT09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75FCD" w:rsidRPr="00F75FCD" w:rsidTr="00F75FCD">
        <w:tc>
          <w:tcPr>
            <w:tcW w:w="1135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75FCD" w:rsidRPr="00F75FCD" w:rsidRDefault="00F75FCD" w:rsidP="00F75F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F36AD" w:rsidRPr="00F75FCD" w:rsidTr="00F75FCD">
        <w:tc>
          <w:tcPr>
            <w:tcW w:w="1135" w:type="dxa"/>
            <w:vMerge w:val="restart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Пятница </w:t>
            </w:r>
          </w:p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28.01.2022</w:t>
            </w:r>
          </w:p>
        </w:tc>
        <w:tc>
          <w:tcPr>
            <w:tcW w:w="567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0.15-11.50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2F36A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Физическая культура (Барашков И.И.)</w:t>
            </w:r>
          </w:p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4" w:history="1">
              <w:r w:rsidRPr="009C58B4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3317390920?pwd=UkxqZlVoTmhjeGc2RmcvTlU4VFhJUT09</w:t>
              </w:r>
            </w:hyperlink>
          </w:p>
        </w:tc>
        <w:tc>
          <w:tcPr>
            <w:tcW w:w="709" w:type="dxa"/>
            <w:shd w:val="clear" w:color="auto" w:fill="auto"/>
          </w:tcPr>
          <w:p w:rsidR="002F36AD" w:rsidRPr="00F3711E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711E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</w:tr>
      <w:tr w:rsidR="002F36AD" w:rsidRPr="00F75FCD" w:rsidTr="00F75FCD">
        <w:tc>
          <w:tcPr>
            <w:tcW w:w="1135" w:type="dxa"/>
            <w:vMerge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2.00-13.35</w:t>
            </w:r>
          </w:p>
        </w:tc>
        <w:tc>
          <w:tcPr>
            <w:tcW w:w="3969" w:type="dxa"/>
            <w:shd w:val="clear" w:color="auto" w:fill="auto"/>
          </w:tcPr>
          <w:p w:rsidR="002F36AD" w:rsidRPr="00F75FCD" w:rsidRDefault="002F36AD" w:rsidP="002F36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Иностранный язык 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Колодезников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А.М.)</w:t>
            </w:r>
          </w:p>
          <w:p w:rsidR="002F36AD" w:rsidRPr="00F75FCD" w:rsidRDefault="002F36AD" w:rsidP="002F36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25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8608099549?pwd=d0h2UHRseXowR3I1Q2Z3cUZDeWhSQT09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  <w:tc>
          <w:tcPr>
            <w:tcW w:w="3543" w:type="dxa"/>
            <w:shd w:val="clear" w:color="auto" w:fill="auto"/>
          </w:tcPr>
          <w:p w:rsidR="002F36AD" w:rsidRPr="00F75FCD" w:rsidRDefault="002F36AD" w:rsidP="002F36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Иностранный язык (Прокопьева Е.П.)</w:t>
            </w:r>
          </w:p>
          <w:p w:rsidR="002F36AD" w:rsidRPr="00F75FCD" w:rsidRDefault="002F36AD" w:rsidP="002F36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26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757853457?pwd=TXI1T2ROdkpvZG55c3JTVk02R3p3QT09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</w:tr>
      <w:tr w:rsidR="002F36AD" w:rsidRPr="00F75FCD" w:rsidTr="00F40321">
        <w:tc>
          <w:tcPr>
            <w:tcW w:w="1135" w:type="dxa"/>
            <w:vMerge/>
            <w:shd w:val="clear" w:color="auto" w:fill="FFFFFF" w:themeFill="background1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4.00-15.35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Страховое дел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Иванова Н.Н.)</w:t>
            </w:r>
          </w:p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7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947620688?pwd=VWo1Ni9pUTRySTk3aGNKQUhMbk1QQT09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2F36AD" w:rsidRPr="00F75FCD" w:rsidTr="00F75FCD">
        <w:tc>
          <w:tcPr>
            <w:tcW w:w="1135" w:type="dxa"/>
            <w:shd w:val="clear" w:color="auto" w:fill="BFBFBF" w:themeFill="background1" w:themeFillShade="BF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F36AD" w:rsidRPr="00F75FCD" w:rsidTr="00F75FCD">
        <w:tc>
          <w:tcPr>
            <w:tcW w:w="1135" w:type="dxa"/>
            <w:vMerge w:val="restart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Суббота </w:t>
            </w:r>
          </w:p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29.01.2022</w:t>
            </w:r>
          </w:p>
        </w:tc>
        <w:tc>
          <w:tcPr>
            <w:tcW w:w="567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08.30-10.05</w:t>
            </w:r>
          </w:p>
        </w:tc>
        <w:tc>
          <w:tcPr>
            <w:tcW w:w="3969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28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  <w:tc>
          <w:tcPr>
            <w:tcW w:w="3543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29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</w:p>
        </w:tc>
        <w:tc>
          <w:tcPr>
            <w:tcW w:w="709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2F36AD" w:rsidRPr="00F75FCD" w:rsidTr="00F75FCD">
        <w:tc>
          <w:tcPr>
            <w:tcW w:w="1135" w:type="dxa"/>
            <w:vMerge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0.15-11.50</w:t>
            </w:r>
          </w:p>
        </w:tc>
        <w:tc>
          <w:tcPr>
            <w:tcW w:w="3969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Страховое дело (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Иванова Н.Н.)</w:t>
            </w:r>
          </w:p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0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947620688?pwd=VWo1Ni9pUTRySTk3aGNKQUhMbk1QQT09</w:t>
              </w:r>
            </w:hyperlink>
          </w:p>
        </w:tc>
        <w:tc>
          <w:tcPr>
            <w:tcW w:w="709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543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31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</w:tr>
      <w:tr w:rsidR="002F36AD" w:rsidRPr="00F75FCD" w:rsidTr="001F2C97">
        <w:tc>
          <w:tcPr>
            <w:tcW w:w="1135" w:type="dxa"/>
            <w:vMerge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2.00-13.35</w:t>
            </w:r>
          </w:p>
        </w:tc>
        <w:tc>
          <w:tcPr>
            <w:tcW w:w="3969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32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</w:p>
        </w:tc>
        <w:tc>
          <w:tcPr>
            <w:tcW w:w="709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543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Страховое дело (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Иванова Н.Н.)</w:t>
            </w:r>
          </w:p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3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947620688?pwd=VWo1Ni9pUTRySTk3aGNKQUhMbk1QQT09</w:t>
              </w:r>
            </w:hyperlink>
          </w:p>
        </w:tc>
        <w:tc>
          <w:tcPr>
            <w:tcW w:w="709" w:type="dxa"/>
            <w:shd w:val="clear" w:color="auto" w:fill="auto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2F36AD" w:rsidRPr="00F75FCD" w:rsidTr="00F75FCD">
        <w:tc>
          <w:tcPr>
            <w:tcW w:w="1135" w:type="dxa"/>
            <w:shd w:val="clear" w:color="auto" w:fill="BFBFBF" w:themeFill="background1" w:themeFillShade="BF"/>
          </w:tcPr>
          <w:p w:rsidR="002F36AD" w:rsidRPr="00F75FCD" w:rsidRDefault="002F36AD" w:rsidP="002F36AD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F36AD" w:rsidRPr="00F75FCD" w:rsidRDefault="002F36AD" w:rsidP="002F36AD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BFBFBF" w:themeFill="background1" w:themeFillShade="BF"/>
          </w:tcPr>
          <w:p w:rsidR="002F36AD" w:rsidRPr="00F75FCD" w:rsidRDefault="002F36AD" w:rsidP="002F36AD">
            <w:pPr>
              <w:jc w:val="center"/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:rsidR="002F36AD" w:rsidRPr="00F75FCD" w:rsidRDefault="002F36AD" w:rsidP="002F36AD">
            <w:pPr>
              <w:jc w:val="center"/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F36AD" w:rsidRPr="00F75FCD" w:rsidRDefault="002F36AD" w:rsidP="002F36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2D6D8E" w:rsidRDefault="002D6D8E" w:rsidP="00DD4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D6D8E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2723C"/>
    <w:rsid w:val="000504D6"/>
    <w:rsid w:val="000531B9"/>
    <w:rsid w:val="00056CFE"/>
    <w:rsid w:val="00066219"/>
    <w:rsid w:val="000766B5"/>
    <w:rsid w:val="00091DB9"/>
    <w:rsid w:val="00095870"/>
    <w:rsid w:val="000A48E2"/>
    <w:rsid w:val="000B7D32"/>
    <w:rsid w:val="000C7AF0"/>
    <w:rsid w:val="000D7C23"/>
    <w:rsid w:val="000E0DB5"/>
    <w:rsid w:val="000E69A5"/>
    <w:rsid w:val="000E7D04"/>
    <w:rsid w:val="00105313"/>
    <w:rsid w:val="001102CB"/>
    <w:rsid w:val="0012245A"/>
    <w:rsid w:val="00123F9C"/>
    <w:rsid w:val="0012777B"/>
    <w:rsid w:val="001329EC"/>
    <w:rsid w:val="001332B9"/>
    <w:rsid w:val="00143EC1"/>
    <w:rsid w:val="0014623B"/>
    <w:rsid w:val="001537DE"/>
    <w:rsid w:val="00196B24"/>
    <w:rsid w:val="001B0DAB"/>
    <w:rsid w:val="001B6650"/>
    <w:rsid w:val="001B668D"/>
    <w:rsid w:val="001C4669"/>
    <w:rsid w:val="001D0E5D"/>
    <w:rsid w:val="001F0D62"/>
    <w:rsid w:val="00206B4C"/>
    <w:rsid w:val="00221442"/>
    <w:rsid w:val="002251B0"/>
    <w:rsid w:val="00233363"/>
    <w:rsid w:val="00233734"/>
    <w:rsid w:val="002716BF"/>
    <w:rsid w:val="002764C5"/>
    <w:rsid w:val="00282943"/>
    <w:rsid w:val="00292824"/>
    <w:rsid w:val="002B0C1D"/>
    <w:rsid w:val="002B3DA3"/>
    <w:rsid w:val="002B6B11"/>
    <w:rsid w:val="002D6D8E"/>
    <w:rsid w:val="002E03E1"/>
    <w:rsid w:val="002E4973"/>
    <w:rsid w:val="002E68B3"/>
    <w:rsid w:val="002F36AD"/>
    <w:rsid w:val="00326C27"/>
    <w:rsid w:val="0033102A"/>
    <w:rsid w:val="00340A92"/>
    <w:rsid w:val="00340ACB"/>
    <w:rsid w:val="00341CE0"/>
    <w:rsid w:val="003445A0"/>
    <w:rsid w:val="003649D0"/>
    <w:rsid w:val="003722F8"/>
    <w:rsid w:val="003774D8"/>
    <w:rsid w:val="00386FE9"/>
    <w:rsid w:val="003928E5"/>
    <w:rsid w:val="0039674B"/>
    <w:rsid w:val="003A1557"/>
    <w:rsid w:val="003A2E24"/>
    <w:rsid w:val="003B3E3F"/>
    <w:rsid w:val="003C37BD"/>
    <w:rsid w:val="004141C9"/>
    <w:rsid w:val="0042170D"/>
    <w:rsid w:val="00421E28"/>
    <w:rsid w:val="0044232A"/>
    <w:rsid w:val="004423DA"/>
    <w:rsid w:val="0045374A"/>
    <w:rsid w:val="00455C95"/>
    <w:rsid w:val="00472C64"/>
    <w:rsid w:val="0048242D"/>
    <w:rsid w:val="004A237F"/>
    <w:rsid w:val="004C488D"/>
    <w:rsid w:val="004D0898"/>
    <w:rsid w:val="004F074F"/>
    <w:rsid w:val="004F3FE8"/>
    <w:rsid w:val="00557D15"/>
    <w:rsid w:val="00560DB3"/>
    <w:rsid w:val="00570228"/>
    <w:rsid w:val="005A2EC3"/>
    <w:rsid w:val="005C7092"/>
    <w:rsid w:val="005E33E3"/>
    <w:rsid w:val="005E4F9E"/>
    <w:rsid w:val="005E6BD6"/>
    <w:rsid w:val="00600629"/>
    <w:rsid w:val="00600F52"/>
    <w:rsid w:val="0061671C"/>
    <w:rsid w:val="00626141"/>
    <w:rsid w:val="00632717"/>
    <w:rsid w:val="00635841"/>
    <w:rsid w:val="00636DFD"/>
    <w:rsid w:val="0065493D"/>
    <w:rsid w:val="00671DDC"/>
    <w:rsid w:val="00672172"/>
    <w:rsid w:val="006740D4"/>
    <w:rsid w:val="00687BBB"/>
    <w:rsid w:val="006D1BE1"/>
    <w:rsid w:val="006D3D83"/>
    <w:rsid w:val="006D6478"/>
    <w:rsid w:val="006E02D1"/>
    <w:rsid w:val="006E2DEB"/>
    <w:rsid w:val="006E3F96"/>
    <w:rsid w:val="006F2917"/>
    <w:rsid w:val="006F76C3"/>
    <w:rsid w:val="0070552B"/>
    <w:rsid w:val="00713D3C"/>
    <w:rsid w:val="007225EA"/>
    <w:rsid w:val="007238D2"/>
    <w:rsid w:val="00725966"/>
    <w:rsid w:val="00744DED"/>
    <w:rsid w:val="00767EB5"/>
    <w:rsid w:val="0077052E"/>
    <w:rsid w:val="007A49BC"/>
    <w:rsid w:val="007A5AA8"/>
    <w:rsid w:val="007A77A3"/>
    <w:rsid w:val="007C23D5"/>
    <w:rsid w:val="007D1958"/>
    <w:rsid w:val="007D5FBC"/>
    <w:rsid w:val="007E741E"/>
    <w:rsid w:val="007F0A9F"/>
    <w:rsid w:val="007F79F2"/>
    <w:rsid w:val="00804869"/>
    <w:rsid w:val="00804AA8"/>
    <w:rsid w:val="008164F7"/>
    <w:rsid w:val="00853265"/>
    <w:rsid w:val="00873E78"/>
    <w:rsid w:val="00874635"/>
    <w:rsid w:val="008822D9"/>
    <w:rsid w:val="00882CD0"/>
    <w:rsid w:val="00890D8C"/>
    <w:rsid w:val="008A07DE"/>
    <w:rsid w:val="008A1134"/>
    <w:rsid w:val="008A66A9"/>
    <w:rsid w:val="009218E8"/>
    <w:rsid w:val="00924E70"/>
    <w:rsid w:val="009302F9"/>
    <w:rsid w:val="0094097C"/>
    <w:rsid w:val="00945B70"/>
    <w:rsid w:val="0095255C"/>
    <w:rsid w:val="009579A3"/>
    <w:rsid w:val="009734AD"/>
    <w:rsid w:val="00983633"/>
    <w:rsid w:val="009854EA"/>
    <w:rsid w:val="009E6963"/>
    <w:rsid w:val="009F4334"/>
    <w:rsid w:val="009F5A88"/>
    <w:rsid w:val="009F5C4A"/>
    <w:rsid w:val="00A170BD"/>
    <w:rsid w:val="00A24103"/>
    <w:rsid w:val="00A40544"/>
    <w:rsid w:val="00A45596"/>
    <w:rsid w:val="00A82428"/>
    <w:rsid w:val="00A82E78"/>
    <w:rsid w:val="00A83507"/>
    <w:rsid w:val="00A843FC"/>
    <w:rsid w:val="00AB46C2"/>
    <w:rsid w:val="00AC4CDC"/>
    <w:rsid w:val="00AC55EF"/>
    <w:rsid w:val="00AE0F3F"/>
    <w:rsid w:val="00AF1D8E"/>
    <w:rsid w:val="00AF6F50"/>
    <w:rsid w:val="00B23BD7"/>
    <w:rsid w:val="00B403EB"/>
    <w:rsid w:val="00B720D8"/>
    <w:rsid w:val="00B76B65"/>
    <w:rsid w:val="00B90126"/>
    <w:rsid w:val="00B93CC3"/>
    <w:rsid w:val="00BB46BA"/>
    <w:rsid w:val="00BD29BF"/>
    <w:rsid w:val="00BE2BFE"/>
    <w:rsid w:val="00BF790B"/>
    <w:rsid w:val="00C021AE"/>
    <w:rsid w:val="00C21DF3"/>
    <w:rsid w:val="00C24FB0"/>
    <w:rsid w:val="00C35876"/>
    <w:rsid w:val="00C52F61"/>
    <w:rsid w:val="00C57EB9"/>
    <w:rsid w:val="00C60CEA"/>
    <w:rsid w:val="00C73D89"/>
    <w:rsid w:val="00C81D6C"/>
    <w:rsid w:val="00C84D55"/>
    <w:rsid w:val="00C87E41"/>
    <w:rsid w:val="00C91E5B"/>
    <w:rsid w:val="00CA44D3"/>
    <w:rsid w:val="00CC1557"/>
    <w:rsid w:val="00CD0333"/>
    <w:rsid w:val="00CD2F5D"/>
    <w:rsid w:val="00CD6E8B"/>
    <w:rsid w:val="00CE1291"/>
    <w:rsid w:val="00CF33DF"/>
    <w:rsid w:val="00D02135"/>
    <w:rsid w:val="00D02EBB"/>
    <w:rsid w:val="00D11E73"/>
    <w:rsid w:val="00D1207B"/>
    <w:rsid w:val="00D17A50"/>
    <w:rsid w:val="00D34281"/>
    <w:rsid w:val="00D41CCE"/>
    <w:rsid w:val="00D44D30"/>
    <w:rsid w:val="00D62B9D"/>
    <w:rsid w:val="00D6766A"/>
    <w:rsid w:val="00D74B07"/>
    <w:rsid w:val="00D81604"/>
    <w:rsid w:val="00D84E91"/>
    <w:rsid w:val="00D90518"/>
    <w:rsid w:val="00D93DC3"/>
    <w:rsid w:val="00D97A4F"/>
    <w:rsid w:val="00DA6053"/>
    <w:rsid w:val="00DA6D93"/>
    <w:rsid w:val="00DC0EBD"/>
    <w:rsid w:val="00DC5CA3"/>
    <w:rsid w:val="00DD196E"/>
    <w:rsid w:val="00DD4032"/>
    <w:rsid w:val="00E01915"/>
    <w:rsid w:val="00E052A1"/>
    <w:rsid w:val="00E119C7"/>
    <w:rsid w:val="00E13F01"/>
    <w:rsid w:val="00E21F87"/>
    <w:rsid w:val="00E25F40"/>
    <w:rsid w:val="00E412D4"/>
    <w:rsid w:val="00E504F8"/>
    <w:rsid w:val="00E66DC7"/>
    <w:rsid w:val="00E868A3"/>
    <w:rsid w:val="00EA3562"/>
    <w:rsid w:val="00ED32FF"/>
    <w:rsid w:val="00EE31F5"/>
    <w:rsid w:val="00EE4B9A"/>
    <w:rsid w:val="00EF2AA0"/>
    <w:rsid w:val="00EF46BB"/>
    <w:rsid w:val="00F010DC"/>
    <w:rsid w:val="00F1113A"/>
    <w:rsid w:val="00F338AC"/>
    <w:rsid w:val="00F43BA3"/>
    <w:rsid w:val="00F75FCD"/>
    <w:rsid w:val="00FA54F7"/>
    <w:rsid w:val="00FA7BAF"/>
    <w:rsid w:val="00FB5098"/>
    <w:rsid w:val="00FB5B0D"/>
    <w:rsid w:val="00FC7762"/>
    <w:rsid w:val="00FD22B2"/>
    <w:rsid w:val="00FD3B13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EDCE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0B7D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3"/>
    <w:uiPriority w:val="59"/>
    <w:rsid w:val="002333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AF1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758074997?pwd=WTJjS2tJTGwzRmNJK2doTUVCS0FwUT09" TargetMode="External"/><Relationship Id="rId13" Type="http://schemas.openxmlformats.org/officeDocument/2006/relationships/hyperlink" Target="https://us04web.zoom.us/j/71758074997?pwd=WTJjS2tJTGwzRmNJK2doTUVCS0FwUT09" TargetMode="External"/><Relationship Id="rId18" Type="http://schemas.openxmlformats.org/officeDocument/2006/relationships/hyperlink" Target="https://us04web.zoom.us/j/71758074997?pwd=WTJjS2tJTGwzRmNJK2doTUVCS0FwUT09" TargetMode="External"/><Relationship Id="rId26" Type="http://schemas.openxmlformats.org/officeDocument/2006/relationships/hyperlink" Target="https://us04web.zoom.us/j/72757853457?pwd=TXI1T2ROdkpvZG55c3JTVk02R3p3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2228496001?pwd=8Hd70Ba2E-mQjE69rP3ZHo2RA26IW-.1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us04web.zoom.us/j/71758074997?pwd=WTJjS2tJTGwzRmNJK2doTUVCS0FwUT09" TargetMode="External"/><Relationship Id="rId12" Type="http://schemas.openxmlformats.org/officeDocument/2006/relationships/hyperlink" Target="https://us04web.zoom.us/j/71758074997?pwd=WTJjS2tJTGwzRmNJK2doTUVCS0FwUT09" TargetMode="External"/><Relationship Id="rId17" Type="http://schemas.openxmlformats.org/officeDocument/2006/relationships/hyperlink" Target="https://us04web.zoom.us/j/71758074997?pwd=WTJjS2tJTGwzRmNJK2doTUVCS0FwUT09" TargetMode="External"/><Relationship Id="rId25" Type="http://schemas.openxmlformats.org/officeDocument/2006/relationships/hyperlink" Target="https://us04web.zoom.us/j/8608099549?pwd=d0h2UHRseXowR3I1Q2Z3cUZDeWhSQT09" TargetMode="External"/><Relationship Id="rId33" Type="http://schemas.openxmlformats.org/officeDocument/2006/relationships/hyperlink" Target="https://us04web.zoom.us/j/7947620688?pwd=VWo1Ni9pUTRySTk3aGNKQUhMbk1Q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2228496001?pwd=8Hd70Ba2E-mQjE69rP3ZHo2RA26IW-.1" TargetMode="External"/><Relationship Id="rId20" Type="http://schemas.openxmlformats.org/officeDocument/2006/relationships/hyperlink" Target="https://us04web.zoom.us/j/71758074997?pwd=WTJjS2tJTGwzRmNJK2doTUVCS0FwUT09" TargetMode="External"/><Relationship Id="rId29" Type="http://schemas.openxmlformats.org/officeDocument/2006/relationships/hyperlink" Target="https://us04web.zoom.us/j/71758074997?pwd=WTJjS2tJTGwzRmNJK2doTUVCS0Fw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228496001?pwd=8Hd70Ba2E-mQjE69rP3ZHo2RA26IW-.1" TargetMode="External"/><Relationship Id="rId11" Type="http://schemas.openxmlformats.org/officeDocument/2006/relationships/hyperlink" Target="https://us04web.zoom.us/j/72228496001?pwd=8Hd70Ba2E-mQjE69rP3ZHo2RA26IW-.1" TargetMode="External"/><Relationship Id="rId24" Type="http://schemas.openxmlformats.org/officeDocument/2006/relationships/hyperlink" Target="https://us04web.zoom.us/j/3317390920?pwd=UkxqZlVoTmhjeGc2RmcvTlU4VFhJUT09" TargetMode="External"/><Relationship Id="rId32" Type="http://schemas.openxmlformats.org/officeDocument/2006/relationships/hyperlink" Target="https://us04web.zoom.us/j/71758074997?pwd=WTJjS2tJTGwzRmNJK2doTUVCS0Fw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1758074997?pwd=WTJjS2tJTGwzRmNJK2doTUVCS0FwUT09" TargetMode="External"/><Relationship Id="rId23" Type="http://schemas.openxmlformats.org/officeDocument/2006/relationships/hyperlink" Target="https://us04web.zoom.us/j/7947620688?pwd=VWo1Ni9pUTRySTk3aGNKQUhMbk1QQT09" TargetMode="External"/><Relationship Id="rId28" Type="http://schemas.openxmlformats.org/officeDocument/2006/relationships/hyperlink" Target="https://us04web.zoom.us/j/72228496001?pwd=8Hd70Ba2E-mQjE69rP3ZHo2RA26IW-.1" TargetMode="External"/><Relationship Id="rId10" Type="http://schemas.openxmlformats.org/officeDocument/2006/relationships/hyperlink" Target="https://us04web.zoom.us/j/71758074997?pwd=WTJjS2tJTGwzRmNJK2doTUVCS0FwUT09" TargetMode="External"/><Relationship Id="rId19" Type="http://schemas.openxmlformats.org/officeDocument/2006/relationships/hyperlink" Target="https://us04web.zoom.us/j/72228496001?pwd=8Hd70Ba2E-mQjE69rP3ZHo2RA26IW-.1" TargetMode="External"/><Relationship Id="rId31" Type="http://schemas.openxmlformats.org/officeDocument/2006/relationships/hyperlink" Target="https://us04web.zoom.us/j/72228496001?pwd=8Hd70Ba2E-mQjE69rP3ZHo2RA26IW-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228496001?pwd=8Hd70Ba2E-mQjE69rP3ZHo2RA26IW-.1" TargetMode="External"/><Relationship Id="rId14" Type="http://schemas.openxmlformats.org/officeDocument/2006/relationships/hyperlink" Target="https://us04web.zoom.us/j/72228496001?pwd=8Hd70Ba2E-mQjE69rP3ZHo2RA26IW-.1" TargetMode="External"/><Relationship Id="rId22" Type="http://schemas.openxmlformats.org/officeDocument/2006/relationships/hyperlink" Target="https://us04web.zoom.us/j/72228496001?pwd=8Hd70Ba2E-mQjE69rP3ZHo2RA26IW-.1" TargetMode="External"/><Relationship Id="rId27" Type="http://schemas.openxmlformats.org/officeDocument/2006/relationships/hyperlink" Target="https://us04web.zoom.us/j/7947620688?pwd=VWo1Ni9pUTRySTk3aGNKQUhMbk1QQT09" TargetMode="External"/><Relationship Id="rId30" Type="http://schemas.openxmlformats.org/officeDocument/2006/relationships/hyperlink" Target="https://us04web.zoom.us/j/7947620688?pwd=VWo1Ni9pUTRySTk3aGNKQUhMbk1QQT0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3A6B-B01B-46BD-85A9-2115BEDB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94</cp:revision>
  <cp:lastPrinted>2022-01-21T02:31:00Z</cp:lastPrinted>
  <dcterms:created xsi:type="dcterms:W3CDTF">2020-01-06T02:57:00Z</dcterms:created>
  <dcterms:modified xsi:type="dcterms:W3CDTF">2022-01-21T02:31:00Z</dcterms:modified>
</cp:coreProperties>
</file>